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641"/>
      </w:tblGrid>
      <w:tr w:rsidR="003218B8" w:rsidRPr="00AA1BE3" w14:paraId="05256FE0" w14:textId="77777777" w:rsidTr="00064B18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vAlign w:val="center"/>
          </w:tcPr>
          <w:p w14:paraId="56E75E9C" w14:textId="0CD17C9B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904AE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5904AE" w:rsidRPr="00AA1BE3" w14:paraId="2CE1D977" w14:textId="77777777" w:rsidTr="00064B18">
        <w:trPr>
          <w:jc w:val="center"/>
        </w:trPr>
        <w:tc>
          <w:tcPr>
            <w:tcW w:w="2716" w:type="dxa"/>
            <w:vAlign w:val="center"/>
          </w:tcPr>
          <w:p w14:paraId="01F412E8" w14:textId="1B141657" w:rsidR="005904AE" w:rsidRPr="00AA1BE3" w:rsidRDefault="005904AE" w:rsidP="005904AE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640" w:type="dxa"/>
            <w:vAlign w:val="center"/>
          </w:tcPr>
          <w:p w14:paraId="0B85F3AD" w14:textId="08882ABA" w:rsidR="005904AE" w:rsidRPr="00AA1BE3" w:rsidRDefault="004E21DF" w:rsidP="005904A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21D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ENTERPRISE VČETNĚ SA</w:t>
            </w:r>
          </w:p>
        </w:tc>
      </w:tr>
      <w:tr w:rsidR="005904AE" w:rsidRPr="00AA1BE3" w14:paraId="533B86C4" w14:textId="77777777" w:rsidTr="00064B18">
        <w:trPr>
          <w:jc w:val="center"/>
        </w:trPr>
        <w:tc>
          <w:tcPr>
            <w:tcW w:w="2716" w:type="dxa"/>
            <w:vAlign w:val="center"/>
          </w:tcPr>
          <w:p w14:paraId="1D06A057" w14:textId="25E8705C" w:rsidR="005904AE" w:rsidRPr="00AA1BE3" w:rsidRDefault="005904AE" w:rsidP="005904AE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640" w:type="dxa"/>
            <w:vAlign w:val="center"/>
          </w:tcPr>
          <w:p w14:paraId="2241D956" w14:textId="45FCEBE5" w:rsidR="005904AE" w:rsidRPr="00AA1BE3" w:rsidRDefault="005904AE" w:rsidP="005904A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4E21DF">
              <w:rPr>
                <w:szCs w:val="18"/>
              </w:rPr>
              <w:t>73</w:t>
            </w:r>
          </w:p>
        </w:tc>
      </w:tr>
      <w:tr w:rsidR="000F3AD0" w:rsidRPr="00AA1BE3" w14:paraId="13F3C6C2" w14:textId="77777777" w:rsidTr="00064B18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00064B18">
        <w:trPr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00064B18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00064B18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640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00064B18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640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00064B18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00064B18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7770" w14:textId="77777777" w:rsidR="00C66DE2" w:rsidRDefault="00C66DE2" w:rsidP="003A4756">
      <w:r>
        <w:separator/>
      </w:r>
    </w:p>
  </w:endnote>
  <w:endnote w:type="continuationSeparator" w:id="0">
    <w:p w14:paraId="4E0EEACA" w14:textId="77777777" w:rsidR="00C66DE2" w:rsidRDefault="00C66DE2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1E184661" w:rsidR="0067444D" w:rsidRDefault="004B2C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2450B654" wp14:editId="231025B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17629521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ECE9D" w14:textId="5929189A" w:rsidR="004B2C84" w:rsidRPr="004B2C84" w:rsidRDefault="004B2C84" w:rsidP="004B2C8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0B65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D5ECE9D" w14:textId="5929189A" w:rsidR="004B2C84" w:rsidRPr="004B2C84" w:rsidRDefault="004B2C84" w:rsidP="004B2C84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888A0FB" w:rsidR="00310F0A" w:rsidRPr="00382619" w:rsidRDefault="004B2C8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7C946FFB" wp14:editId="6347286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5268914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0DA0" w14:textId="66B684F2" w:rsidR="004B2C84" w:rsidRPr="004B2C84" w:rsidRDefault="004B2C84" w:rsidP="004B2C8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46FF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382B0DA0" w14:textId="66B684F2" w:rsidR="004B2C84" w:rsidRPr="004B2C84" w:rsidRDefault="004B2C84" w:rsidP="004B2C84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w14:anchorId="51CA6E12">
              <v:textbox inset="0,0,0,0">
                <w:txbxContent>
                  <w:p w:rsidR="00310F0A" w:rsidP="00ED5ACD" w:rsidRDefault="00310F0A" w14:paraId="1735788A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9C213C1" w:rsidR="0067444D" w:rsidRDefault="004B2C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57C8D2F" wp14:editId="7691FAA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67302830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51AD0" w14:textId="1F726665" w:rsidR="004B2C84" w:rsidRPr="004B2C84" w:rsidRDefault="004B2C84" w:rsidP="004B2C8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C8D2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CLEA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9D51AD0" w14:textId="1F726665" w:rsidR="004B2C84" w:rsidRPr="004B2C84" w:rsidRDefault="004B2C84" w:rsidP="004B2C84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1182" w14:textId="77777777" w:rsidR="00C66DE2" w:rsidRDefault="00C66DE2" w:rsidP="003A4756">
      <w:r>
        <w:separator/>
      </w:r>
    </w:p>
  </w:footnote>
  <w:footnote w:type="continuationSeparator" w:id="0">
    <w:p w14:paraId="010704B6" w14:textId="77777777" w:rsidR="00C66DE2" w:rsidRDefault="00C66D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9330C6C" w:rsidR="0067444D" w:rsidRDefault="004B2C8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67054F7" wp14:editId="727B3CB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72389262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D014D" w14:textId="52E7B160" w:rsidR="004B2C84" w:rsidRPr="004B2C84" w:rsidRDefault="004B2C84" w:rsidP="004B2C8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054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29BD014D" w14:textId="52E7B160" w:rsidR="004B2C84" w:rsidRPr="004B2C84" w:rsidRDefault="004B2C84" w:rsidP="004B2C84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A099D09" w:rsidR="00B02D36" w:rsidRPr="00F91304" w:rsidRDefault="004B2C8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1DDA301F" wp14:editId="4078EC2C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230618902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03C5A" w14:textId="35C827B5" w:rsidR="004B2C84" w:rsidRPr="004B2C84" w:rsidRDefault="004B2C84" w:rsidP="004B2C8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A301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5D703C5A" w14:textId="35C827B5" w:rsidR="004B2C84" w:rsidRPr="004B2C84" w:rsidRDefault="004B2C84" w:rsidP="004B2C84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36C5282" w:rsidR="0067444D" w:rsidRDefault="004B2C8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DA638B1" wp14:editId="162231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93785177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2F4D4" w14:textId="71A7445A" w:rsidR="004B2C84" w:rsidRPr="004B2C84" w:rsidRDefault="004B2C84" w:rsidP="004B2C84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B2C84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638B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CLEA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6F2F4D4" w14:textId="71A7445A" w:rsidR="004B2C84" w:rsidRPr="004B2C84" w:rsidRDefault="004B2C84" w:rsidP="004B2C84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B2C84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4B18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2864"/>
    <w:rsid w:val="002A5B56"/>
    <w:rsid w:val="002A71FD"/>
    <w:rsid w:val="002B0811"/>
    <w:rsid w:val="002B6739"/>
    <w:rsid w:val="002C0480"/>
    <w:rsid w:val="002C27BB"/>
    <w:rsid w:val="002C2F84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E21DF"/>
    <w:rsid w:val="004F3C37"/>
    <w:rsid w:val="004F5F7B"/>
    <w:rsid w:val="004F6641"/>
    <w:rsid w:val="00501F4B"/>
    <w:rsid w:val="00515838"/>
    <w:rsid w:val="00523AA8"/>
    <w:rsid w:val="00523EE6"/>
    <w:rsid w:val="0052669B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4A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6DE2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1ED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DD4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f7df457-7194-4163-ace0-02a98f5ac27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47B6617-C53C-44CC-B0D2-14D4E2CD9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1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6</cp:revision>
  <cp:lastPrinted>2022-05-06T14:21:00Z</cp:lastPrinted>
  <dcterms:created xsi:type="dcterms:W3CDTF">2023-07-13T11:10:00Z</dcterms:created>
  <dcterms:modified xsi:type="dcterms:W3CDTF">2025-07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ccca059,6f9a648e,4959c116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4593a0ae,2ac62851,77773b2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4-01-23T11:21:26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e16d0e98-53a0-414a-8ef5-900aabd05abf</vt:lpwstr>
  </property>
  <property fmtid="{D5CDD505-2E9C-101B-9397-08002B2CF9AE}" pid="17" name="MSIP_Label_0b1135e7-4cf5-4254-842d-2454a18a8791_ContentBits">
    <vt:lpwstr>3</vt:lpwstr>
  </property>
</Properties>
</file>